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0" w:rsidRDefault="00F76E50" w:rsidP="00F76E50">
      <w:pPr>
        <w:jc w:val="center"/>
        <w:rPr>
          <w:b/>
          <w:sz w:val="28"/>
          <w:szCs w:val="28"/>
        </w:rPr>
      </w:pPr>
      <w:r w:rsidRPr="00B61879">
        <w:rPr>
          <w:b/>
          <w:sz w:val="28"/>
          <w:szCs w:val="28"/>
          <w:u w:val="single"/>
        </w:rPr>
        <w:t xml:space="preserve">График медицинских осмотров на </w:t>
      </w:r>
      <w:r>
        <w:rPr>
          <w:b/>
          <w:sz w:val="28"/>
          <w:szCs w:val="28"/>
          <w:u w:val="single"/>
        </w:rPr>
        <w:t xml:space="preserve"> </w:t>
      </w:r>
      <w:r w:rsidR="007E4851">
        <w:rPr>
          <w:b/>
          <w:sz w:val="28"/>
          <w:szCs w:val="28"/>
          <w:u w:val="single"/>
        </w:rPr>
        <w:t>декабрь</w:t>
      </w:r>
      <w:r w:rsidRPr="00B61879">
        <w:rPr>
          <w:b/>
          <w:sz w:val="28"/>
          <w:szCs w:val="28"/>
          <w:u w:val="single"/>
        </w:rPr>
        <w:t xml:space="preserve"> 2022г</w:t>
      </w:r>
      <w:r>
        <w:rPr>
          <w:b/>
          <w:sz w:val="28"/>
          <w:szCs w:val="28"/>
        </w:rPr>
        <w:t>.</w:t>
      </w:r>
    </w:p>
    <w:p w:rsidR="00F76E50" w:rsidRPr="00B61879" w:rsidRDefault="007E4851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EE69B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декабря</w:t>
      </w:r>
      <w:r w:rsidR="00F76E50" w:rsidRPr="00B61879">
        <w:rPr>
          <w:b/>
          <w:sz w:val="32"/>
          <w:szCs w:val="32"/>
          <w:u w:val="single"/>
        </w:rPr>
        <w:t xml:space="preserve"> 2022 года</w:t>
      </w:r>
      <w:r w:rsidR="00F76E50">
        <w:rPr>
          <w:b/>
          <w:sz w:val="32"/>
          <w:szCs w:val="32"/>
          <w:u w:val="single"/>
        </w:rPr>
        <w:t xml:space="preserve"> </w:t>
      </w:r>
      <w:r w:rsidR="00F76E50" w:rsidRPr="00B61879">
        <w:rPr>
          <w:b/>
          <w:sz w:val="32"/>
          <w:szCs w:val="32"/>
          <w:u w:val="single"/>
        </w:rPr>
        <w:t xml:space="preserve"> </w:t>
      </w:r>
      <w:r w:rsidR="00F76E50">
        <w:rPr>
          <w:b/>
          <w:sz w:val="32"/>
          <w:szCs w:val="32"/>
          <w:u w:val="single"/>
        </w:rPr>
        <w:t>(</w:t>
      </w:r>
      <w:r w:rsidR="00F76E50" w:rsidRPr="00B61879">
        <w:rPr>
          <w:b/>
          <w:sz w:val="32"/>
          <w:szCs w:val="32"/>
          <w:u w:val="single"/>
        </w:rPr>
        <w:t>вторник</w:t>
      </w:r>
      <w:r w:rsidR="00F76E50">
        <w:rPr>
          <w:b/>
          <w:sz w:val="32"/>
          <w:szCs w:val="32"/>
          <w:u w:val="single"/>
        </w:rPr>
        <w:t>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</w:rPr>
        <w:t>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C4420">
        <w:rPr>
          <w:rFonts w:ascii="Times New Roman" w:hAnsi="Times New Roman" w:cs="Times New Roman"/>
          <w:b/>
          <w:sz w:val="28"/>
          <w:szCs w:val="28"/>
        </w:rPr>
        <w:t>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F76E50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14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6</w:t>
      </w:r>
      <w:r w:rsidR="008454CE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F76E50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 внутриглазного давления  для лиц с 40 лет  </w:t>
      </w:r>
      <w:r w:rsidR="00E546FB" w:rsidRPr="00B3691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3.00 -1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B3691A" w:rsidRDefault="00B3691A" w:rsidP="00B3691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>6 декабря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-  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E4851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7E4851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0 – 1</w:t>
      </w:r>
      <w:r w:rsidR="007E4851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7E4851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0 (</w:t>
      </w:r>
      <w:proofErr w:type="spellStart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каб</w:t>
      </w:r>
      <w:proofErr w:type="spellEnd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 № 33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944C79" w:rsidRPr="00944C79" w:rsidRDefault="00944C79" w:rsidP="00B3691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 w:rsidR="00AA43D1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 xml:space="preserve"> декабря</w:t>
      </w: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F76E50" w:rsidRPr="00DC1C82" w:rsidRDefault="00F76E50" w:rsidP="00F76E50">
      <w:pPr>
        <w:rPr>
          <w:rFonts w:ascii="Times New Roman" w:hAnsi="Times New Roman" w:cs="Times New Roman"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 w:rsidR="009C4420"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8168DD">
      <w:pPr>
        <w:rPr>
          <w:b/>
          <w:sz w:val="28"/>
          <w:szCs w:val="28"/>
        </w:rPr>
      </w:pPr>
    </w:p>
    <w:p w:rsidR="004345F2" w:rsidRDefault="004345F2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C448BA" w:rsidRPr="00B61879" w:rsidRDefault="00EE69B7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C448BA">
        <w:rPr>
          <w:b/>
          <w:sz w:val="32"/>
          <w:szCs w:val="32"/>
          <w:u w:val="single"/>
        </w:rPr>
        <w:t xml:space="preserve"> </w:t>
      </w:r>
      <w:r w:rsidR="007E4851">
        <w:rPr>
          <w:b/>
          <w:sz w:val="32"/>
          <w:szCs w:val="32"/>
          <w:u w:val="single"/>
        </w:rPr>
        <w:t>декабря</w:t>
      </w:r>
      <w:r w:rsidR="00C448BA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C448BA" w:rsidRPr="00DC1C82" w:rsidRDefault="00C448BA" w:rsidP="00C448BA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420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="00B3691A">
        <w:rPr>
          <w:rFonts w:ascii="Times New Roman" w:hAnsi="Times New Roman" w:cs="Times New Roman"/>
          <w:b/>
          <w:sz w:val="28"/>
          <w:szCs w:val="28"/>
        </w:rPr>
        <w:t>-  9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 w:rsidR="00B3691A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9D638C" w:rsidRPr="000056B2" w:rsidRDefault="009D638C" w:rsidP="009D638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 w:rsidR="00AA43D1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 xml:space="preserve"> декабря</w:t>
      </w: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9C4420" w:rsidRPr="00574177" w:rsidRDefault="009C4420" w:rsidP="009C442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="00AA43D1">
        <w:rPr>
          <w:rFonts w:ascii="Times New Roman" w:hAnsi="Times New Roman" w:cs="Times New Roman"/>
          <w:b/>
          <w:sz w:val="40"/>
          <w:szCs w:val="40"/>
          <w:u w:val="single"/>
        </w:rPr>
        <w:t xml:space="preserve">13, 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>20 дека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C448BA" w:rsidRDefault="00C448BA" w:rsidP="00C448BA">
      <w:pPr>
        <w:rPr>
          <w:b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420" w:rsidRPr="009C4420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  <w:r w:rsidRPr="00DC1C82">
        <w:rPr>
          <w:b/>
          <w:sz w:val="28"/>
          <w:szCs w:val="28"/>
        </w:rPr>
        <w:t xml:space="preserve"> </w:t>
      </w: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7E4851" w:rsidRDefault="007E4851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Pr="00B61879" w:rsidRDefault="00C448BA" w:rsidP="00C448BA">
      <w:pPr>
        <w:rPr>
          <w:b/>
          <w:sz w:val="32"/>
          <w:szCs w:val="32"/>
          <w:u w:val="single"/>
        </w:rPr>
      </w:pPr>
      <w:r w:rsidRPr="00902501">
        <w:rPr>
          <w:b/>
          <w:sz w:val="32"/>
          <w:szCs w:val="32"/>
        </w:rPr>
        <w:lastRenderedPageBreak/>
        <w:t xml:space="preserve">          </w:t>
      </w:r>
      <w:r w:rsidR="00D2351F">
        <w:rPr>
          <w:b/>
          <w:sz w:val="32"/>
          <w:szCs w:val="32"/>
        </w:rPr>
        <w:t xml:space="preserve">                         </w:t>
      </w:r>
      <w:r w:rsidR="0078317E">
        <w:rPr>
          <w:b/>
          <w:sz w:val="32"/>
          <w:szCs w:val="32"/>
          <w:u w:val="single"/>
        </w:rPr>
        <w:t>1</w:t>
      </w:r>
      <w:r w:rsidR="000A5586">
        <w:rPr>
          <w:b/>
          <w:sz w:val="32"/>
          <w:szCs w:val="32"/>
          <w:u w:val="single"/>
        </w:rPr>
        <w:t>3</w:t>
      </w:r>
      <w:r w:rsidR="00EE69B7">
        <w:rPr>
          <w:b/>
          <w:sz w:val="32"/>
          <w:szCs w:val="32"/>
          <w:u w:val="single"/>
        </w:rPr>
        <w:t xml:space="preserve"> </w:t>
      </w:r>
      <w:r w:rsidR="000A5586">
        <w:rPr>
          <w:b/>
          <w:sz w:val="32"/>
          <w:szCs w:val="32"/>
          <w:u w:val="single"/>
        </w:rPr>
        <w:t>декабря</w:t>
      </w:r>
      <w:r w:rsidRPr="00B61879">
        <w:rPr>
          <w:b/>
          <w:sz w:val="32"/>
          <w:szCs w:val="32"/>
          <w:u w:val="single"/>
        </w:rPr>
        <w:t xml:space="preserve"> 2022 года</w:t>
      </w:r>
      <w:r>
        <w:rPr>
          <w:b/>
          <w:sz w:val="32"/>
          <w:szCs w:val="32"/>
          <w:u w:val="single"/>
        </w:rPr>
        <w:t xml:space="preserve"> </w:t>
      </w:r>
      <w:r w:rsidRPr="00B6187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</w:t>
      </w:r>
      <w:r w:rsidRPr="00B61879">
        <w:rPr>
          <w:b/>
          <w:sz w:val="32"/>
          <w:szCs w:val="32"/>
          <w:u w:val="single"/>
        </w:rPr>
        <w:t>вторник</w:t>
      </w:r>
      <w:r>
        <w:rPr>
          <w:b/>
          <w:sz w:val="32"/>
          <w:szCs w:val="32"/>
          <w:u w:val="single"/>
        </w:rPr>
        <w:t>)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B3691A" w:rsidRPr="00B3691A" w:rsidRDefault="00B3691A" w:rsidP="00B369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 внутриглазного давления  для лиц с 40 лет -  с 13.00 -15.0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 w:rsidR="0087092A">
        <w:rPr>
          <w:rFonts w:ascii="Times New Roman" w:hAnsi="Times New Roman" w:cs="Times New Roman"/>
          <w:b/>
          <w:sz w:val="40"/>
          <w:szCs w:val="40"/>
          <w:u w:val="single"/>
        </w:rPr>
        <w:t>15, 22</w:t>
      </w: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A5586">
        <w:rPr>
          <w:rFonts w:ascii="Times New Roman" w:hAnsi="Times New Roman" w:cs="Times New Roman"/>
          <w:b/>
          <w:sz w:val="40"/>
          <w:szCs w:val="40"/>
          <w:u w:val="single"/>
        </w:rPr>
        <w:t>декабря</w:t>
      </w: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Невролог</w:t>
      </w:r>
      <w:r w:rsid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-  </w:t>
      </w:r>
      <w:r w:rsidR="000A5586">
        <w:rPr>
          <w:rFonts w:ascii="Times New Roman" w:hAnsi="Times New Roman" w:cs="Times New Roman"/>
          <w:b/>
          <w:sz w:val="40"/>
          <w:szCs w:val="40"/>
          <w:u w:val="single"/>
        </w:rPr>
        <w:t>15 или 22 дека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9.00 – 10.30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0A5586" w:rsidRPr="00981979" w:rsidRDefault="000A5586" w:rsidP="000A558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81979">
        <w:rPr>
          <w:rFonts w:ascii="Times New Roman" w:hAnsi="Times New Roman" w:cs="Times New Roman"/>
          <w:b/>
          <w:sz w:val="40"/>
          <w:szCs w:val="40"/>
          <w:u w:val="single"/>
        </w:rPr>
        <w:t>15 и 22 декабря медосмотр проходят сотрудники Машиностроительного колледжа</w:t>
      </w: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Pr="00B61879" w:rsidRDefault="007E4851" w:rsidP="00293C4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8</w:t>
      </w:r>
      <w:r w:rsidR="000441A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декабря</w:t>
      </w:r>
      <w:r w:rsidR="00293C4C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293C4C" w:rsidRDefault="00293C4C" w:rsidP="00293C4C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3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D1">
        <w:rPr>
          <w:rFonts w:ascii="Times New Roman" w:hAnsi="Times New Roman" w:cs="Times New Roman"/>
          <w:b/>
          <w:sz w:val="28"/>
          <w:szCs w:val="28"/>
        </w:rPr>
        <w:t>15</w:t>
      </w:r>
      <w:r w:rsidR="0078317E">
        <w:rPr>
          <w:rFonts w:ascii="Times New Roman" w:hAnsi="Times New Roman" w:cs="Times New Roman"/>
          <w:b/>
          <w:sz w:val="28"/>
          <w:szCs w:val="28"/>
        </w:rPr>
        <w:t>.</w:t>
      </w:r>
      <w:r w:rsidR="00AA43D1">
        <w:rPr>
          <w:rFonts w:ascii="Times New Roman" w:hAnsi="Times New Roman" w:cs="Times New Roman"/>
          <w:b/>
          <w:sz w:val="28"/>
          <w:szCs w:val="28"/>
        </w:rPr>
        <w:t>0</w:t>
      </w:r>
      <w:r w:rsidR="0078317E"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-1</w:t>
      </w:r>
      <w:r w:rsidR="00AA43D1">
        <w:rPr>
          <w:rFonts w:ascii="Times New Roman" w:hAnsi="Times New Roman" w:cs="Times New Roman"/>
          <w:b/>
          <w:sz w:val="28"/>
          <w:szCs w:val="28"/>
        </w:rPr>
        <w:t>7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0441A8" w:rsidRPr="000056B2" w:rsidRDefault="000441A8" w:rsidP="000441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 w:rsidR="0087092A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 w:rsidR="0087092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8317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 </w:t>
      </w:r>
      <w:r w:rsidR="00AA43D1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87092A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="00AA43D1">
        <w:rPr>
          <w:rFonts w:ascii="Times New Roman" w:hAnsi="Times New Roman" w:cs="Times New Roman"/>
          <w:b/>
          <w:sz w:val="40"/>
          <w:szCs w:val="40"/>
          <w:u w:val="single"/>
        </w:rPr>
        <w:t>15</w:t>
      </w:r>
      <w:r w:rsidR="0087092A">
        <w:rPr>
          <w:rFonts w:ascii="Times New Roman" w:hAnsi="Times New Roman" w:cs="Times New Roman"/>
          <w:b/>
          <w:sz w:val="40"/>
          <w:szCs w:val="40"/>
          <w:u w:val="single"/>
        </w:rPr>
        <w:t>, 22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 xml:space="preserve">  декабря</w:t>
      </w: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A5586" w:rsidRPr="00944C79" w:rsidRDefault="000A5586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6 декабря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-  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0 –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0 (</w:t>
      </w:r>
      <w:proofErr w:type="spellStart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каб</w:t>
      </w:r>
      <w:proofErr w:type="spellEnd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 № 33)</w:t>
      </w:r>
    </w:p>
    <w:p w:rsidR="000441A8" w:rsidRPr="00574177" w:rsidRDefault="0078317E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317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0A5586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>13</w:t>
      </w:r>
      <w:r w:rsidR="000A5586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20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E4851">
        <w:rPr>
          <w:rFonts w:ascii="Times New Roman" w:hAnsi="Times New Roman" w:cs="Times New Roman"/>
          <w:b/>
          <w:sz w:val="40"/>
          <w:szCs w:val="40"/>
          <w:u w:val="single"/>
        </w:rPr>
        <w:t>декабря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0441A8" w:rsidRPr="00DC1C82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293C4C" w:rsidRDefault="00293C4C" w:rsidP="00293C4C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0A5586" w:rsidRDefault="000A5586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  <w:bookmarkStart w:id="0" w:name="_GoBack"/>
      <w:bookmarkEnd w:id="0"/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sectPr w:rsidR="0047345B" w:rsidSect="00CC06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D39"/>
    <w:multiLevelType w:val="hybridMultilevel"/>
    <w:tmpl w:val="7F0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DD"/>
    <w:rsid w:val="000056B2"/>
    <w:rsid w:val="0001668E"/>
    <w:rsid w:val="00031CCD"/>
    <w:rsid w:val="000441A8"/>
    <w:rsid w:val="000A5079"/>
    <w:rsid w:val="000A5586"/>
    <w:rsid w:val="000E6573"/>
    <w:rsid w:val="001419BD"/>
    <w:rsid w:val="0015075A"/>
    <w:rsid w:val="001D52D2"/>
    <w:rsid w:val="00293C4C"/>
    <w:rsid w:val="0038207B"/>
    <w:rsid w:val="003A7DBC"/>
    <w:rsid w:val="004345F2"/>
    <w:rsid w:val="004622AA"/>
    <w:rsid w:val="0047345B"/>
    <w:rsid w:val="004F0736"/>
    <w:rsid w:val="0051011F"/>
    <w:rsid w:val="00574177"/>
    <w:rsid w:val="006829A0"/>
    <w:rsid w:val="00685510"/>
    <w:rsid w:val="00692B55"/>
    <w:rsid w:val="00750717"/>
    <w:rsid w:val="00750DBC"/>
    <w:rsid w:val="0078317E"/>
    <w:rsid w:val="007E4851"/>
    <w:rsid w:val="007F3D0C"/>
    <w:rsid w:val="008168DD"/>
    <w:rsid w:val="008414D2"/>
    <w:rsid w:val="008454CE"/>
    <w:rsid w:val="0087092A"/>
    <w:rsid w:val="008A0307"/>
    <w:rsid w:val="00902501"/>
    <w:rsid w:val="00944C79"/>
    <w:rsid w:val="00962A1A"/>
    <w:rsid w:val="00981979"/>
    <w:rsid w:val="009C4420"/>
    <w:rsid w:val="009D638C"/>
    <w:rsid w:val="00A93F04"/>
    <w:rsid w:val="00AA42F2"/>
    <w:rsid w:val="00AA43D1"/>
    <w:rsid w:val="00B3691A"/>
    <w:rsid w:val="00B371D1"/>
    <w:rsid w:val="00B403EE"/>
    <w:rsid w:val="00B61879"/>
    <w:rsid w:val="00C11CF8"/>
    <w:rsid w:val="00C448BA"/>
    <w:rsid w:val="00C528AA"/>
    <w:rsid w:val="00CC06D4"/>
    <w:rsid w:val="00CE5272"/>
    <w:rsid w:val="00CF7141"/>
    <w:rsid w:val="00D172BC"/>
    <w:rsid w:val="00D2351F"/>
    <w:rsid w:val="00D422DB"/>
    <w:rsid w:val="00D62F2E"/>
    <w:rsid w:val="00DC1C82"/>
    <w:rsid w:val="00E3766D"/>
    <w:rsid w:val="00E546FB"/>
    <w:rsid w:val="00ED5EAE"/>
    <w:rsid w:val="00EE69B7"/>
    <w:rsid w:val="00F00E39"/>
    <w:rsid w:val="00F22547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FE3E-14AF-4293-B1A5-3253C7E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ельских</dc:creator>
  <cp:lastModifiedBy>Анетта Викторовна</cp:lastModifiedBy>
  <cp:revision>6</cp:revision>
  <cp:lastPrinted>2022-09-27T12:27:00Z</cp:lastPrinted>
  <dcterms:created xsi:type="dcterms:W3CDTF">2022-11-23T12:54:00Z</dcterms:created>
  <dcterms:modified xsi:type="dcterms:W3CDTF">2022-11-25T09:00:00Z</dcterms:modified>
</cp:coreProperties>
</file>